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0F8" w:rsidRPr="008B4A05" w:rsidRDefault="002646DC" w:rsidP="002646DC">
      <w:pPr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4A0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</w:t>
      </w:r>
    </w:p>
    <w:p w:rsidR="00850BFD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анской городской Думы </w:t>
      </w:r>
    </w:p>
    <w:p w:rsidR="00850BFD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оложения о муниципальном</w:t>
      </w:r>
    </w:p>
    <w:p w:rsidR="00913AC4" w:rsidRDefault="002646DC" w:rsidP="00913AC4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е </w:t>
      </w:r>
      <w:r w:rsidR="00913AC4" w:rsidRPr="00913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автомобильном транспорте, </w:t>
      </w:r>
    </w:p>
    <w:p w:rsidR="00913AC4" w:rsidRDefault="00913AC4" w:rsidP="00913AC4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м наземном электрическом транспорте </w:t>
      </w:r>
    </w:p>
    <w:p w:rsidR="002646DC" w:rsidRPr="002646DC" w:rsidRDefault="00913AC4" w:rsidP="00913AC4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 дорожном хозяйстве</w:t>
      </w:r>
      <w:r w:rsidR="00850BFD" w:rsidRPr="00850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46DC"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ороде Казани» </w:t>
      </w: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6DC" w:rsidRPr="002646DC" w:rsidRDefault="002646DC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</w:t>
      </w:r>
      <w:r w:rsidR="00C3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руководствуясь Уставом муниципального образования города Казани, в целях совершенствования полномочий в области выполнения управленческих функций в сфере реализации вопросов местного значения, Казанская городская Дума решила:</w:t>
      </w:r>
    </w:p>
    <w:p w:rsidR="002646DC" w:rsidRDefault="002646DC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ложение о муниципальном контроле </w:t>
      </w:r>
      <w:r w:rsidR="00913AC4" w:rsidRPr="00913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3A2DB4" w:rsidRPr="003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Казани, утвержденное решением Казанской городской Думы от 16.12.2021 №</w:t>
      </w:r>
      <w:r w:rsidR="00913A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(с изменениями, внесенными решением Казанской городской Думы </w:t>
      </w:r>
      <w:r w:rsidR="0091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08.2022 №12-15, 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913A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13A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 w:rsidR="00913A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913A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10.2023</w:t>
      </w:r>
      <w:r w:rsidR="0091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913A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5</w:t>
      </w:r>
      <w:r w:rsidR="006620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4.12.2023 №10-27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8B4A05" w:rsidRPr="008B4A05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разделе </w:t>
      </w:r>
      <w:r w:rsidRPr="008B4A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620C6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пункт 1.</w:t>
      </w:r>
      <w:r w:rsidR="006620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0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620C6" w:rsidRDefault="006620C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 </w:t>
      </w:r>
      <w:r w:rsidRPr="006620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осуществляе</w:t>
      </w:r>
      <w:r w:rsidR="00073F4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сполнительным комитетом г.</w:t>
      </w:r>
      <w:r w:rsidRPr="0066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 в лице его функ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6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B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ольны</w:t>
      </w:r>
      <w:r w:rsidR="00E64CB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B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7725" w:rsidRDefault="006620C6" w:rsidP="006620C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77725" w:rsidRPr="004777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</w:t>
      </w:r>
      <w:r w:rsidR="0047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пределах, установленных</w:t>
      </w:r>
      <w:r w:rsidRPr="0066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C37F9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6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</w:t>
      </w:r>
      <w:r w:rsidR="00C37F91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Pr="0066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.2 настоящего положения</w:t>
      </w:r>
      <w:r w:rsidR="004777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20C6" w:rsidRDefault="00477725" w:rsidP="006620C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</w:t>
      </w:r>
      <w:r w:rsidRPr="0047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транспортного обслужива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пределах, установленных</w:t>
      </w:r>
      <w:r w:rsidRPr="0066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C37F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7F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</w:t>
      </w:r>
      <w:r w:rsidR="00C37F91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B4F8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 1.2 настоящего положения»</w:t>
      </w:r>
      <w:r w:rsidR="00E64C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6DC" w:rsidRDefault="002646DC" w:rsidP="002646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6DC" w:rsidRDefault="002646DC" w:rsidP="002646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6DC" w:rsidRDefault="002646DC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эр г</w:t>
      </w:r>
      <w:bookmarkStart w:id="0" w:name="_GoBack"/>
      <w:bookmarkEnd w:id="0"/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азани</w:t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И.Р.Метшин</w:t>
      </w:r>
    </w:p>
    <w:sectPr w:rsidR="002646DC" w:rsidSect="00D83CCA">
      <w:headerReference w:type="default" r:id="rId8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FBC" w:rsidRDefault="00001FBC" w:rsidP="00200D51">
      <w:pPr>
        <w:spacing w:after="0" w:line="240" w:lineRule="auto"/>
      </w:pPr>
      <w:r>
        <w:separator/>
      </w:r>
    </w:p>
  </w:endnote>
  <w:endnote w:type="continuationSeparator" w:id="0">
    <w:p w:rsidR="00001FBC" w:rsidRDefault="00001FBC" w:rsidP="0020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FBC" w:rsidRDefault="00001FBC" w:rsidP="00200D51">
      <w:pPr>
        <w:spacing w:after="0" w:line="240" w:lineRule="auto"/>
      </w:pPr>
      <w:r>
        <w:separator/>
      </w:r>
    </w:p>
  </w:footnote>
  <w:footnote w:type="continuationSeparator" w:id="0">
    <w:p w:rsidR="00001FBC" w:rsidRDefault="00001FBC" w:rsidP="0020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025183"/>
      <w:docPartObj>
        <w:docPartGallery w:val="Page Numbers (Top of Page)"/>
        <w:docPartUnique/>
      </w:docPartObj>
    </w:sdtPr>
    <w:sdtEndPr/>
    <w:sdtContent>
      <w:p w:rsidR="00D83CCA" w:rsidRDefault="00D83C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CBC">
          <w:rPr>
            <w:noProof/>
          </w:rPr>
          <w:t>2</w:t>
        </w:r>
        <w:r>
          <w:fldChar w:fldCharType="end"/>
        </w:r>
      </w:p>
    </w:sdtContent>
  </w:sdt>
  <w:p w:rsidR="00D83CCA" w:rsidRDefault="00D83C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07556"/>
    <w:multiLevelType w:val="hybridMultilevel"/>
    <w:tmpl w:val="85D6CE8E"/>
    <w:lvl w:ilvl="0" w:tplc="124AF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C9"/>
    <w:rsid w:val="00001FBC"/>
    <w:rsid w:val="00057478"/>
    <w:rsid w:val="000634C3"/>
    <w:rsid w:val="00073F4D"/>
    <w:rsid w:val="000A39F2"/>
    <w:rsid w:val="000B6641"/>
    <w:rsid w:val="000E71F2"/>
    <w:rsid w:val="00144CDD"/>
    <w:rsid w:val="00144FEC"/>
    <w:rsid w:val="00145A64"/>
    <w:rsid w:val="00150810"/>
    <w:rsid w:val="001E25C6"/>
    <w:rsid w:val="00200D51"/>
    <w:rsid w:val="002041BD"/>
    <w:rsid w:val="00214E91"/>
    <w:rsid w:val="002367C3"/>
    <w:rsid w:val="002646DC"/>
    <w:rsid w:val="00275DCE"/>
    <w:rsid w:val="003A2DB4"/>
    <w:rsid w:val="003E07CB"/>
    <w:rsid w:val="00477725"/>
    <w:rsid w:val="0049349C"/>
    <w:rsid w:val="00493C4A"/>
    <w:rsid w:val="004E510A"/>
    <w:rsid w:val="005125C9"/>
    <w:rsid w:val="00554590"/>
    <w:rsid w:val="00554915"/>
    <w:rsid w:val="005A5C35"/>
    <w:rsid w:val="005A70F8"/>
    <w:rsid w:val="005F34E5"/>
    <w:rsid w:val="006620C6"/>
    <w:rsid w:val="00670FFB"/>
    <w:rsid w:val="006846E0"/>
    <w:rsid w:val="006C21E2"/>
    <w:rsid w:val="006D40EF"/>
    <w:rsid w:val="006F2DB5"/>
    <w:rsid w:val="00736220"/>
    <w:rsid w:val="007B4E1E"/>
    <w:rsid w:val="007B4F8E"/>
    <w:rsid w:val="007C0665"/>
    <w:rsid w:val="007F4FAB"/>
    <w:rsid w:val="00830FBF"/>
    <w:rsid w:val="00837715"/>
    <w:rsid w:val="00837DA0"/>
    <w:rsid w:val="00850BFD"/>
    <w:rsid w:val="008519A1"/>
    <w:rsid w:val="008B4A05"/>
    <w:rsid w:val="008C146F"/>
    <w:rsid w:val="00913AC4"/>
    <w:rsid w:val="00916B71"/>
    <w:rsid w:val="0099582E"/>
    <w:rsid w:val="009E1F7F"/>
    <w:rsid w:val="009E220B"/>
    <w:rsid w:val="00A13134"/>
    <w:rsid w:val="00AF1FB3"/>
    <w:rsid w:val="00B30EDB"/>
    <w:rsid w:val="00B35D6C"/>
    <w:rsid w:val="00BB6C66"/>
    <w:rsid w:val="00BC3A14"/>
    <w:rsid w:val="00BE11FE"/>
    <w:rsid w:val="00C11F88"/>
    <w:rsid w:val="00C226C3"/>
    <w:rsid w:val="00C34198"/>
    <w:rsid w:val="00C37F91"/>
    <w:rsid w:val="00CD4B28"/>
    <w:rsid w:val="00CE0F64"/>
    <w:rsid w:val="00D033ED"/>
    <w:rsid w:val="00D44963"/>
    <w:rsid w:val="00D72BEF"/>
    <w:rsid w:val="00D83CCA"/>
    <w:rsid w:val="00D863F5"/>
    <w:rsid w:val="00D97A61"/>
    <w:rsid w:val="00DB7C63"/>
    <w:rsid w:val="00E37BBA"/>
    <w:rsid w:val="00E64CBC"/>
    <w:rsid w:val="00EF7059"/>
    <w:rsid w:val="00F510B9"/>
    <w:rsid w:val="00F5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B32F"/>
  <w15:chartTrackingRefBased/>
  <w15:docId w15:val="{8F6CA93D-CCE5-4BEA-A61E-76D3B38D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A0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00D5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00D5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00D5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8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CCA"/>
  </w:style>
  <w:style w:type="paragraph" w:styleId="a9">
    <w:name w:val="footer"/>
    <w:basedOn w:val="a"/>
    <w:link w:val="aa"/>
    <w:uiPriority w:val="99"/>
    <w:unhideWhenUsed/>
    <w:rsid w:val="00D8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C6D3-7A0D-4499-8BE2-F300B361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ТИ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3-10-27T11:23:00Z</dcterms:created>
  <dcterms:modified xsi:type="dcterms:W3CDTF">2024-02-05T11:23:00Z</dcterms:modified>
</cp:coreProperties>
</file>